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696E6320" w:rsidR="009C6A1A" w:rsidRPr="007000A8" w:rsidRDefault="00E85BD2" w:rsidP="008F187C">
      <w:pPr>
        <w:pStyle w:val="berschrift1"/>
        <w:suppressAutoHyphens/>
      </w:pPr>
      <w:r>
        <w:t>Im Schein von Rauch und Flamme</w:t>
      </w:r>
    </w:p>
    <w:p w14:paraId="7D73B84E" w14:textId="6926AC67" w:rsidR="00960008" w:rsidRPr="00F625A7" w:rsidRDefault="00E85BD2" w:rsidP="008F187C">
      <w:pPr>
        <w:pStyle w:val="berschrift2"/>
        <w:suppressAutoHyphens/>
      </w:pPr>
      <w:r>
        <w:t xml:space="preserve">Tirol </w:t>
      </w:r>
      <w:proofErr w:type="spellStart"/>
      <w:r>
        <w:t>meets</w:t>
      </w:r>
      <w:proofErr w:type="spellEnd"/>
      <w:r>
        <w:t xml:space="preserve"> Kalifornien:</w:t>
      </w:r>
      <w:r w:rsidR="00B77BFC">
        <w:t xml:space="preserve"> Florian Raditsch</w:t>
      </w:r>
      <w:r>
        <w:t xml:space="preserve"> hinterfragt</w:t>
      </w:r>
      <w:r w:rsidR="00A973C9">
        <w:t xml:space="preserve"> die Beziehung zwischen Natur</w:t>
      </w:r>
      <w:r>
        <w:t xml:space="preserve"> und </w:t>
      </w:r>
      <w:r w:rsidR="003D212A">
        <w:t xml:space="preserve">Kultur </w:t>
      </w:r>
      <w:r w:rsidR="00542147">
        <w:t xml:space="preserve">und </w:t>
      </w:r>
      <w:r>
        <w:t>schlägt dabei eine Brücke vom Alpenraum in die USA</w:t>
      </w:r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65BF06D7" w:rsidR="00E86F06" w:rsidRPr="00E86F06" w:rsidRDefault="00A679AE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>Tiroler Volkskunstmuseum</w:t>
      </w:r>
    </w:p>
    <w:p w14:paraId="06FB3DDD" w14:textId="03CA81E4" w:rsidR="009C6A1A" w:rsidRPr="00053D60" w:rsidRDefault="00A679AE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>10.9</w:t>
      </w:r>
      <w:r w:rsidR="009C6A1A" w:rsidRPr="00053D60">
        <w:rPr>
          <w:color w:val="auto"/>
        </w:rPr>
        <w:t>.</w:t>
      </w:r>
      <w:r>
        <w:rPr>
          <w:color w:val="auto"/>
        </w:rPr>
        <w:t>2021</w:t>
      </w:r>
      <w:r w:rsidR="009C6A1A" w:rsidRPr="00053D60">
        <w:rPr>
          <w:color w:val="auto"/>
        </w:rPr>
        <w:t xml:space="preserve"> – </w:t>
      </w:r>
      <w:r>
        <w:rPr>
          <w:color w:val="auto"/>
        </w:rPr>
        <w:t>23.1</w:t>
      </w:r>
      <w:r w:rsidR="00593079">
        <w:rPr>
          <w:color w:val="auto"/>
        </w:rPr>
        <w:t>.</w:t>
      </w:r>
      <w:r w:rsidR="009C6A1A" w:rsidRPr="00053D60">
        <w:rPr>
          <w:color w:val="auto"/>
        </w:rPr>
        <w:t>202</w:t>
      </w:r>
      <w:r>
        <w:rPr>
          <w:color w:val="auto"/>
        </w:rPr>
        <w:t>2</w:t>
      </w:r>
    </w:p>
    <w:p w14:paraId="2083C375" w14:textId="77777777" w:rsidR="00BC656E" w:rsidRPr="00F625A7" w:rsidRDefault="00BC656E" w:rsidP="00804DDB">
      <w:pPr>
        <w:suppressAutoHyphens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35A9631" w14:textId="287DDC59" w:rsidR="005254A4" w:rsidRDefault="003946C2" w:rsidP="00804DDB">
      <w:pPr>
        <w:suppressAutoHyphens/>
        <w:jc w:val="both"/>
        <w:rPr>
          <w:b/>
        </w:rPr>
      </w:pPr>
      <w:r>
        <w:rPr>
          <w:b/>
        </w:rPr>
        <w:t xml:space="preserve">Ab </w:t>
      </w:r>
      <w:r w:rsidR="00B77BFC">
        <w:rPr>
          <w:b/>
        </w:rPr>
        <w:t>10. September</w:t>
      </w:r>
      <w:r w:rsidR="00542147">
        <w:rPr>
          <w:b/>
        </w:rPr>
        <w:t xml:space="preserve"> 2021</w:t>
      </w:r>
      <w:r w:rsidR="00B77BFC">
        <w:rPr>
          <w:b/>
        </w:rPr>
        <w:t xml:space="preserve"> </w:t>
      </w:r>
      <w:r w:rsidR="00803D97">
        <w:rPr>
          <w:b/>
        </w:rPr>
        <w:t>zeigen die Werke</w:t>
      </w:r>
      <w:r>
        <w:rPr>
          <w:b/>
        </w:rPr>
        <w:t xml:space="preserve"> </w:t>
      </w:r>
      <w:r w:rsidR="00D13C08">
        <w:rPr>
          <w:b/>
        </w:rPr>
        <w:t xml:space="preserve">Florian </w:t>
      </w:r>
      <w:proofErr w:type="spellStart"/>
      <w:r w:rsidR="00D13C08">
        <w:rPr>
          <w:b/>
        </w:rPr>
        <w:t>Raditschs</w:t>
      </w:r>
      <w:proofErr w:type="spellEnd"/>
      <w:r w:rsidR="00D13C08">
        <w:rPr>
          <w:b/>
        </w:rPr>
        <w:t xml:space="preserve"> </w:t>
      </w:r>
      <w:r>
        <w:rPr>
          <w:b/>
        </w:rPr>
        <w:t xml:space="preserve">im Tiroler Volkskunstmuseum </w:t>
      </w:r>
      <w:r w:rsidR="009422F2">
        <w:rPr>
          <w:b/>
        </w:rPr>
        <w:t>faszinierende</w:t>
      </w:r>
      <w:r w:rsidR="003D212A">
        <w:rPr>
          <w:b/>
        </w:rPr>
        <w:t xml:space="preserve"> Parallelen</w:t>
      </w:r>
      <w:r>
        <w:rPr>
          <w:b/>
        </w:rPr>
        <w:t xml:space="preserve"> zwischen </w:t>
      </w:r>
      <w:r w:rsidR="003D212A">
        <w:rPr>
          <w:b/>
        </w:rPr>
        <w:t>Tirol und Kalifornien auf</w:t>
      </w:r>
      <w:r>
        <w:rPr>
          <w:b/>
        </w:rPr>
        <w:t xml:space="preserve">. </w:t>
      </w:r>
      <w:r w:rsidR="008E64CA">
        <w:rPr>
          <w:b/>
        </w:rPr>
        <w:t xml:space="preserve">Unter dem Titel „Im Schein von Rauch und Flamme“ </w:t>
      </w:r>
      <w:r w:rsidR="00D97D4A">
        <w:rPr>
          <w:b/>
        </w:rPr>
        <w:t>stellt</w:t>
      </w:r>
      <w:r w:rsidR="007D06E9">
        <w:rPr>
          <w:b/>
        </w:rPr>
        <w:t xml:space="preserve"> </w:t>
      </w:r>
      <w:r>
        <w:rPr>
          <w:b/>
        </w:rPr>
        <w:t>der gebürtige Kalifornier</w:t>
      </w:r>
      <w:r w:rsidR="007D06E9">
        <w:rPr>
          <w:b/>
        </w:rPr>
        <w:t xml:space="preserve"> </w:t>
      </w:r>
      <w:r w:rsidR="00D97D4A">
        <w:rPr>
          <w:b/>
        </w:rPr>
        <w:t xml:space="preserve">der menschlichen </w:t>
      </w:r>
      <w:r w:rsidR="007D06E9">
        <w:rPr>
          <w:b/>
        </w:rPr>
        <w:t>Sehns</w:t>
      </w:r>
      <w:r w:rsidR="00E82256">
        <w:rPr>
          <w:b/>
        </w:rPr>
        <w:t xml:space="preserve">ucht nach </w:t>
      </w:r>
      <w:r w:rsidR="00D97D4A">
        <w:rPr>
          <w:b/>
        </w:rPr>
        <w:t>Ursprünglichkeit die</w:t>
      </w:r>
      <w:r w:rsidR="00E82256">
        <w:rPr>
          <w:b/>
        </w:rPr>
        <w:t xml:space="preserve"> </w:t>
      </w:r>
      <w:r w:rsidR="007D06E9">
        <w:rPr>
          <w:b/>
        </w:rPr>
        <w:t>Ausbeutung</w:t>
      </w:r>
      <w:r w:rsidR="00D97D4A">
        <w:rPr>
          <w:b/>
        </w:rPr>
        <w:t xml:space="preserve"> der Natur</w:t>
      </w:r>
      <w:r w:rsidR="007D06E9">
        <w:rPr>
          <w:b/>
        </w:rPr>
        <w:t xml:space="preserve"> durch den Menschen</w:t>
      </w:r>
      <w:r w:rsidR="00E82256">
        <w:rPr>
          <w:b/>
        </w:rPr>
        <w:t xml:space="preserve"> gegenüber. Anhand von Zeichnungen, Raum- und Toninstallationen </w:t>
      </w:r>
      <w:r w:rsidR="00124BAA">
        <w:rPr>
          <w:b/>
        </w:rPr>
        <w:t xml:space="preserve">werden </w:t>
      </w:r>
      <w:r w:rsidR="008E64CA">
        <w:rPr>
          <w:b/>
        </w:rPr>
        <w:t>regionale Ideale und Traditionen</w:t>
      </w:r>
      <w:r w:rsidR="00124BAA">
        <w:rPr>
          <w:b/>
        </w:rPr>
        <w:t xml:space="preserve"> beleuchtet</w:t>
      </w:r>
      <w:r w:rsidR="008E64CA">
        <w:rPr>
          <w:b/>
        </w:rPr>
        <w:t xml:space="preserve">, </w:t>
      </w:r>
      <w:r w:rsidR="00124BAA">
        <w:rPr>
          <w:b/>
        </w:rPr>
        <w:t>gebrochen</w:t>
      </w:r>
      <w:r w:rsidR="008E64CA">
        <w:rPr>
          <w:b/>
        </w:rPr>
        <w:t xml:space="preserve"> und </w:t>
      </w:r>
      <w:r w:rsidR="00124BAA">
        <w:rPr>
          <w:b/>
        </w:rPr>
        <w:t xml:space="preserve">neue Vorstellungen darüber </w:t>
      </w:r>
      <w:r w:rsidR="008E64CA">
        <w:rPr>
          <w:b/>
        </w:rPr>
        <w:t>entfacht</w:t>
      </w:r>
      <w:r w:rsidR="00E05771">
        <w:rPr>
          <w:b/>
        </w:rPr>
        <w:t>. Dem Pu</w:t>
      </w:r>
      <w:r w:rsidR="003D212A">
        <w:rPr>
          <w:b/>
        </w:rPr>
        <w:t>blikum wiederum vergegenwärtigen die Werke welche Rolle Verfall und Erneuerung für natürliche wie</w:t>
      </w:r>
      <w:r w:rsidR="00124BAA">
        <w:rPr>
          <w:b/>
        </w:rPr>
        <w:t xml:space="preserve"> kulturelle Prozesse spielen. Dabei</w:t>
      </w:r>
      <w:r w:rsidR="003D212A">
        <w:rPr>
          <w:b/>
        </w:rPr>
        <w:t xml:space="preserve"> lässt die Ausstellung </w:t>
      </w:r>
      <w:r w:rsidR="00124BAA">
        <w:rPr>
          <w:b/>
        </w:rPr>
        <w:t>schließlich</w:t>
      </w:r>
      <w:r w:rsidR="003D212A">
        <w:rPr>
          <w:b/>
        </w:rPr>
        <w:t xml:space="preserve"> erkennen</w:t>
      </w:r>
      <w:r w:rsidR="00E05771">
        <w:rPr>
          <w:b/>
        </w:rPr>
        <w:t xml:space="preserve">, wie </w:t>
      </w:r>
      <w:r w:rsidR="00BA089E">
        <w:rPr>
          <w:b/>
        </w:rPr>
        <w:t xml:space="preserve">wir selbst zukünftige Sichtweisen auf </w:t>
      </w:r>
      <w:r w:rsidR="003D212A">
        <w:rPr>
          <w:b/>
        </w:rPr>
        <w:t>Natur und Kultur</w:t>
      </w:r>
      <w:r w:rsidR="00BA089E">
        <w:rPr>
          <w:b/>
        </w:rPr>
        <w:t xml:space="preserve"> </w:t>
      </w:r>
      <w:r w:rsidR="008E64CA">
        <w:rPr>
          <w:b/>
        </w:rPr>
        <w:t>befeuern</w:t>
      </w:r>
      <w:r w:rsidR="00BA089E">
        <w:rPr>
          <w:b/>
        </w:rPr>
        <w:t xml:space="preserve">. </w:t>
      </w:r>
      <w:r w:rsidR="00E05771">
        <w:rPr>
          <w:b/>
        </w:rPr>
        <w:t xml:space="preserve"> </w:t>
      </w:r>
      <w:r w:rsidR="00B34F87">
        <w:rPr>
          <w:b/>
        </w:rPr>
        <w:t xml:space="preserve"> </w:t>
      </w:r>
    </w:p>
    <w:p w14:paraId="50AB845A" w14:textId="46D99481" w:rsidR="00BA089E" w:rsidRPr="008006C1" w:rsidRDefault="00BA089E" w:rsidP="00BA089E">
      <w:pPr>
        <w:suppressAutoHyphens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Tradition </w:t>
      </w:r>
      <w:proofErr w:type="spellStart"/>
      <w:r>
        <w:rPr>
          <w:b/>
          <w:color w:val="C00000"/>
          <w:sz w:val="24"/>
          <w:szCs w:val="24"/>
        </w:rPr>
        <w:t>reloaded</w:t>
      </w:r>
      <w:proofErr w:type="spellEnd"/>
    </w:p>
    <w:p w14:paraId="4603E2EE" w14:textId="36ADC548" w:rsidR="00F92695" w:rsidRDefault="0081478B" w:rsidP="00BA089E">
      <w:pPr>
        <w:suppressAutoHyphens/>
        <w:jc w:val="both"/>
      </w:pPr>
      <w:r>
        <w:t>Was zeichnet die Tiroler Natur aus?</w:t>
      </w:r>
      <w:r w:rsidR="00332B67">
        <w:t xml:space="preserve"> </w:t>
      </w:r>
      <w:r w:rsidR="00FC4F88">
        <w:t>Wie</w:t>
      </w:r>
      <w:r>
        <w:t xml:space="preserve"> gestaltet sich typische Tiroler Tradition</w:t>
      </w:r>
      <w:r w:rsidR="00B15196">
        <w:t>? D</w:t>
      </w:r>
      <w:r w:rsidR="00332B67">
        <w:t xml:space="preserve">ie </w:t>
      </w:r>
      <w:r>
        <w:t>Bilder</w:t>
      </w:r>
      <w:r w:rsidR="00B15196">
        <w:t>,</w:t>
      </w:r>
      <w:r>
        <w:t xml:space="preserve"> die uns bei diesen Fragen in den Sinn kommen</w:t>
      </w:r>
      <w:r w:rsidR="00B15196">
        <w:t>, sind zwangsläufig von bestehenden Vorstellungen geprägt.</w:t>
      </w:r>
      <w:r>
        <w:t xml:space="preserve"> </w:t>
      </w:r>
      <w:r w:rsidR="00A23B49">
        <w:t xml:space="preserve">Vor diesem Hintergrund gestaltet </w:t>
      </w:r>
      <w:r w:rsidR="00F92695">
        <w:t xml:space="preserve">Florian Raditsch </w:t>
      </w:r>
      <w:r w:rsidR="00A23B49">
        <w:t>eine Ausstellung</w:t>
      </w:r>
      <w:r w:rsidR="00FC4F88">
        <w:t xml:space="preserve"> im Tiroler Volkskunstmuseum, die Tirol und Kalifornien, Natur und Kultur, Zerstörung und Erneuerung zusammenbringt. </w:t>
      </w:r>
      <w:r w:rsidR="00A23B49">
        <w:t>„Im Schei</w:t>
      </w:r>
      <w:r w:rsidR="00542147">
        <w:t xml:space="preserve">n von Rauch und Flamme“ </w:t>
      </w:r>
      <w:proofErr w:type="gramStart"/>
      <w:r w:rsidR="00542147">
        <w:t>zeigt</w:t>
      </w:r>
      <w:proofErr w:type="gramEnd"/>
      <w:r w:rsidR="00A23B49">
        <w:t xml:space="preserve"> ab 10. September 2021 </w:t>
      </w:r>
      <w:r w:rsidR="00D13C08">
        <w:t>Zeichnungen, Pastellarbeiten, audiovisuelle Werke und Rauminstallationen</w:t>
      </w:r>
      <w:r w:rsidR="00C5118A">
        <w:t>, die einen neuen Blick auf Altbekanntes ermöglichen</w:t>
      </w:r>
      <w:r w:rsidR="00A23B49">
        <w:t xml:space="preserve">. </w:t>
      </w:r>
      <w:r w:rsidR="002C3043">
        <w:t>Der Künstler</w:t>
      </w:r>
      <w:r w:rsidR="00001EEA">
        <w:t xml:space="preserve"> setzt </w:t>
      </w:r>
      <w:r w:rsidR="00F92695">
        <w:t xml:space="preserve">bei </w:t>
      </w:r>
      <w:r w:rsidR="00001EEA">
        <w:t xml:space="preserve">den Gemeinsamkeiten </w:t>
      </w:r>
      <w:r w:rsidR="00ED096C">
        <w:t>touristischer Einrichtungen des Alpenraumes und Kaliforniens in Bezug auf Architektur und Design</w:t>
      </w:r>
      <w:r w:rsidR="00F802A5">
        <w:t xml:space="preserve"> der 1920er-Jahre</w:t>
      </w:r>
      <w:r w:rsidR="00ED096C">
        <w:t xml:space="preserve"> </w:t>
      </w:r>
      <w:r w:rsidR="00001EEA">
        <w:t>an</w:t>
      </w:r>
      <w:r w:rsidR="00F92695">
        <w:t xml:space="preserve">. </w:t>
      </w:r>
      <w:r w:rsidR="00387C7E">
        <w:t>In</w:t>
      </w:r>
      <w:r w:rsidR="00C351F9">
        <w:t xml:space="preserve"> </w:t>
      </w:r>
      <w:r w:rsidR="00ED096C">
        <w:t>beiden</w:t>
      </w:r>
      <w:r w:rsidR="00387C7E">
        <w:t xml:space="preserve"> Regionen </w:t>
      </w:r>
      <w:r w:rsidR="00ED096C">
        <w:t>findet</w:t>
      </w:r>
      <w:r w:rsidR="00C351F9">
        <w:t xml:space="preserve"> er Bezüge zur ursprünglichen Landschaft</w:t>
      </w:r>
      <w:r w:rsidR="00ED096C">
        <w:t>,</w:t>
      </w:r>
      <w:r w:rsidR="00C351F9">
        <w:t xml:space="preserve"> während </w:t>
      </w:r>
      <w:r w:rsidR="00596536">
        <w:t xml:space="preserve">eine rustikale oder </w:t>
      </w:r>
      <w:r w:rsidR="00F802A5">
        <w:t>„</w:t>
      </w:r>
      <w:r w:rsidR="00596536">
        <w:t>primitive</w:t>
      </w:r>
      <w:r w:rsidR="00F802A5">
        <w:t>“</w:t>
      </w:r>
      <w:r w:rsidR="00596536">
        <w:t xml:space="preserve"> Formsprache </w:t>
      </w:r>
      <w:r w:rsidR="00C351F9">
        <w:t xml:space="preserve">traditionelle Vorstellungen </w:t>
      </w:r>
      <w:r w:rsidR="000474E3">
        <w:t>wiederspiegelt</w:t>
      </w:r>
      <w:r w:rsidR="00ED096C">
        <w:t xml:space="preserve"> und aufbaut</w:t>
      </w:r>
      <w:r w:rsidR="000474E3">
        <w:t xml:space="preserve">. </w:t>
      </w:r>
      <w:r w:rsidR="00596536">
        <w:t xml:space="preserve">Aus diesen Beobachtungen leitet </w:t>
      </w:r>
      <w:r w:rsidR="002C3043">
        <w:t>Raditsch</w:t>
      </w:r>
      <w:r w:rsidR="00596536">
        <w:t xml:space="preserve"> </w:t>
      </w:r>
      <w:r w:rsidR="00332B67">
        <w:t xml:space="preserve">Farbtöne </w:t>
      </w:r>
      <w:r w:rsidR="00A23B49">
        <w:t>sowie</w:t>
      </w:r>
      <w:r w:rsidR="00332B67">
        <w:t xml:space="preserve"> die</w:t>
      </w:r>
      <w:r w:rsidR="00596536">
        <w:t xml:space="preserve"> </w:t>
      </w:r>
      <w:r w:rsidR="00387C7E">
        <w:t xml:space="preserve">Wandgestaltung </w:t>
      </w:r>
      <w:r w:rsidR="00542147">
        <w:t xml:space="preserve">der Ausstellung </w:t>
      </w:r>
      <w:r w:rsidR="00387C7E">
        <w:t>ab</w:t>
      </w:r>
      <w:r w:rsidR="002C3043">
        <w:t>. Seine Werke</w:t>
      </w:r>
      <w:r w:rsidR="00387C7E">
        <w:t xml:space="preserve"> </w:t>
      </w:r>
      <w:r w:rsidR="002C3043">
        <w:t>rücken</w:t>
      </w:r>
      <w:r w:rsidR="00387C7E">
        <w:t xml:space="preserve"> </w:t>
      </w:r>
      <w:r w:rsidR="00701CB7">
        <w:t xml:space="preserve">die </w:t>
      </w:r>
      <w:r w:rsidR="00ED096C">
        <w:t xml:space="preserve">ebenfalls </w:t>
      </w:r>
      <w:r w:rsidR="0045674C">
        <w:t>in dieser</w:t>
      </w:r>
      <w:r w:rsidR="00F802A5">
        <w:t xml:space="preserve"> Zeit</w:t>
      </w:r>
      <w:r w:rsidR="0045674C">
        <w:t xml:space="preserve"> ins Volkskunstmuseum eingebauten historischen </w:t>
      </w:r>
      <w:r w:rsidR="00701CB7">
        <w:t xml:space="preserve">Stuben </w:t>
      </w:r>
      <w:r w:rsidR="00387C7E">
        <w:t>in ein neues Licht.</w:t>
      </w:r>
    </w:p>
    <w:p w14:paraId="086552CE" w14:textId="77777777" w:rsidR="00B3115E" w:rsidRDefault="00AD3FBB" w:rsidP="00B3115E">
      <w:pPr>
        <w:suppressAutoHyphens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Holz und </w:t>
      </w:r>
      <w:r w:rsidR="00196BB5">
        <w:rPr>
          <w:b/>
          <w:color w:val="C00000"/>
          <w:sz w:val="24"/>
          <w:szCs w:val="24"/>
        </w:rPr>
        <w:t>Feuer</w:t>
      </w:r>
    </w:p>
    <w:p w14:paraId="4E3C7EE7" w14:textId="39110CA8" w:rsidR="000474E3" w:rsidRPr="00B3115E" w:rsidRDefault="002C3043" w:rsidP="00B3115E">
      <w:pPr>
        <w:suppressAutoHyphens/>
        <w:spacing w:after="0"/>
        <w:jc w:val="both"/>
        <w:rPr>
          <w:b/>
          <w:color w:val="C00000"/>
          <w:sz w:val="24"/>
          <w:szCs w:val="24"/>
        </w:rPr>
      </w:pPr>
      <w:r>
        <w:t xml:space="preserve">Holz und Feuer ziehen sich als Leitmotive durch </w:t>
      </w:r>
      <w:proofErr w:type="spellStart"/>
      <w:r>
        <w:t>Raditschs</w:t>
      </w:r>
      <w:proofErr w:type="spellEnd"/>
      <w:r>
        <w:t xml:space="preserve"> Ausstellung.</w:t>
      </w:r>
      <w:r w:rsidR="007F63A8">
        <w:t xml:space="preserve"> </w:t>
      </w:r>
      <w:r w:rsidR="00CB7006">
        <w:t xml:space="preserve">Beide Elemente </w:t>
      </w:r>
      <w:r w:rsidR="00B3115E">
        <w:t xml:space="preserve">verkörpern dabei Aufbau und Verfall: </w:t>
      </w:r>
      <w:r w:rsidR="00E10764">
        <w:t xml:space="preserve">Holz </w:t>
      </w:r>
      <w:r w:rsidR="00B3115E">
        <w:t xml:space="preserve">steht </w:t>
      </w:r>
      <w:r w:rsidR="00064025">
        <w:t>auf de</w:t>
      </w:r>
      <w:r w:rsidR="00B7335E">
        <w:t xml:space="preserve">r einen Seite für Langlebigkeit und kann als Bindeglied zwischen Kultur und Natur betrachtet werden. Diese Rolle kommt dem Rohstoff </w:t>
      </w:r>
      <w:r w:rsidR="00B3115E">
        <w:t>ebenso</w:t>
      </w:r>
      <w:r w:rsidR="00B7335E">
        <w:t xml:space="preserve"> in den Alpen </w:t>
      </w:r>
      <w:r w:rsidR="00B3115E">
        <w:t>wie auch in den USA zu</w:t>
      </w:r>
      <w:r w:rsidR="00B7335E">
        <w:t>.</w:t>
      </w:r>
      <w:r w:rsidR="00064025">
        <w:t xml:space="preserve"> </w:t>
      </w:r>
      <w:r w:rsidR="00064025">
        <w:lastRenderedPageBreak/>
        <w:t xml:space="preserve">Auf der anderen </w:t>
      </w:r>
      <w:r w:rsidR="00B7335E">
        <w:t xml:space="preserve">Seite </w:t>
      </w:r>
      <w:r w:rsidR="00064025">
        <w:t xml:space="preserve">symbolisiert </w:t>
      </w:r>
      <w:r w:rsidR="00B7335E">
        <w:t>Holz aber auch</w:t>
      </w:r>
      <w:r w:rsidR="00064025">
        <w:t xml:space="preserve"> Verletzlichkeit, wenn man bedenkt, wie menschliche Eingriffe in die Natur den Wald gefährden</w:t>
      </w:r>
      <w:r w:rsidR="00B7335E">
        <w:t>.</w:t>
      </w:r>
    </w:p>
    <w:p w14:paraId="57EE7E0D" w14:textId="73354CCC" w:rsidR="00000FAC" w:rsidRDefault="00B7335E" w:rsidP="00000FAC">
      <w:pPr>
        <w:suppressAutoHyphens/>
        <w:spacing w:after="0"/>
        <w:jc w:val="both"/>
      </w:pPr>
      <w:r>
        <w:t>Ähnlich zwiespältig wie beim Holz gestaltet sich auch das Verhäl</w:t>
      </w:r>
      <w:r w:rsidR="00CB7006">
        <w:t xml:space="preserve">tnis zwischen Mensch und Feuer. </w:t>
      </w:r>
      <w:r w:rsidR="00965D04">
        <w:t xml:space="preserve">Feuer spendet Wärme, birgt aber auch Gefahr. </w:t>
      </w:r>
      <w:r w:rsidR="00B3115E">
        <w:t>Große</w:t>
      </w:r>
      <w:r w:rsidR="00965D04">
        <w:t xml:space="preserve"> Waldbrände </w:t>
      </w:r>
      <w:r w:rsidR="00B3115E">
        <w:t xml:space="preserve">stifteten in den vergangenen Jahren </w:t>
      </w:r>
      <w:r w:rsidR="00965D04">
        <w:t>verheerende Schäden</w:t>
      </w:r>
      <w:r w:rsidR="00B3115E">
        <w:t xml:space="preserve"> in Kalifornien</w:t>
      </w:r>
      <w:r w:rsidR="00965D04">
        <w:t xml:space="preserve">, wohingegen </w:t>
      </w:r>
      <w:r w:rsidR="00B3115E">
        <w:t>in derselben Region</w:t>
      </w:r>
      <w:r w:rsidR="004B3A2C">
        <w:t xml:space="preserve"> traditionell kleine Feuer entfacht werden, um Natur und Landschaft zu erhalten.</w:t>
      </w:r>
    </w:p>
    <w:p w14:paraId="06D3C41B" w14:textId="3FA6B707" w:rsidR="002604F9" w:rsidRDefault="009A1797" w:rsidP="00804DDB">
      <w:pPr>
        <w:suppressAutoHyphens/>
        <w:jc w:val="both"/>
      </w:pPr>
      <w:r>
        <w:t>Holz und Feuer, Zerstörung und Wiedergeburt:</w:t>
      </w:r>
      <w:r w:rsidR="004B3A2C">
        <w:t xml:space="preserve"> </w:t>
      </w:r>
      <w:r w:rsidR="007A16B0">
        <w:t xml:space="preserve">Um diese </w:t>
      </w:r>
      <w:proofErr w:type="spellStart"/>
      <w:r w:rsidR="007A16B0">
        <w:t>Gegensätzlichkeiten</w:t>
      </w:r>
      <w:proofErr w:type="spellEnd"/>
      <w:r w:rsidR="007A16B0">
        <w:t xml:space="preserve"> zusammenzubringen fertigte Florian Raditsch Maske</w:t>
      </w:r>
      <w:r w:rsidR="00DB526A">
        <w:t>n</w:t>
      </w:r>
      <w:r w:rsidR="007A16B0">
        <w:t xml:space="preserve"> </w:t>
      </w:r>
      <w:r w:rsidR="00DB526A">
        <w:t xml:space="preserve">aus teils verkohlter Baumrinde. Das Holz </w:t>
      </w:r>
      <w:r w:rsidR="00387C7E">
        <w:t>stammt aus den Waldbränden, die</w:t>
      </w:r>
      <w:r w:rsidR="00DB526A">
        <w:t xml:space="preserve"> im September 2020 in der Heimat des Küns</w:t>
      </w:r>
      <w:r w:rsidR="002604F9">
        <w:t>tlers wüteten.</w:t>
      </w:r>
      <w:r w:rsidR="00B3115E">
        <w:t xml:space="preserve"> Auch andere Werke in der Ausstellung entstanden aus verbranntem Holz. So </w:t>
      </w:r>
      <w:r w:rsidR="00EE3322">
        <w:t>benutzte</w:t>
      </w:r>
      <w:r w:rsidR="00B3115E">
        <w:t xml:space="preserve"> der Künstler</w:t>
      </w:r>
      <w:r w:rsidR="00EE3322">
        <w:t xml:space="preserve"> unzählige Kohlestifte, um damit in </w:t>
      </w:r>
      <w:r w:rsidR="002604F9">
        <w:t>akribische</w:t>
      </w:r>
      <w:r w:rsidR="00EE3322">
        <w:t>r</w:t>
      </w:r>
      <w:r w:rsidR="002604F9">
        <w:t xml:space="preserve"> </w:t>
      </w:r>
      <w:r w:rsidR="00EE3322">
        <w:t xml:space="preserve">Arbeit </w:t>
      </w:r>
      <w:r w:rsidR="00465F7B">
        <w:t xml:space="preserve">Zeichnungen </w:t>
      </w:r>
      <w:r w:rsidR="00EE3322">
        <w:t>zu fertigen</w:t>
      </w:r>
      <w:r w:rsidR="00465F7B">
        <w:t>.</w:t>
      </w:r>
    </w:p>
    <w:p w14:paraId="342927CC" w14:textId="1E08E2C7" w:rsidR="00AD3FBB" w:rsidRDefault="00EE3322" w:rsidP="009A1797">
      <w:pPr>
        <w:suppressAutoHyphens/>
        <w:jc w:val="both"/>
      </w:pPr>
      <w:r>
        <w:rPr>
          <w:b/>
          <w:color w:val="C00000"/>
          <w:sz w:val="24"/>
          <w:szCs w:val="24"/>
        </w:rPr>
        <w:t>Lebendiger Totentanz</w:t>
      </w:r>
    </w:p>
    <w:p w14:paraId="63474EF9" w14:textId="5FD66462" w:rsidR="00C5118A" w:rsidRDefault="0090586A" w:rsidP="00C5118A">
      <w:pPr>
        <w:suppressAutoHyphens/>
        <w:spacing w:after="0"/>
        <w:jc w:val="both"/>
      </w:pPr>
      <w:proofErr w:type="spellStart"/>
      <w:r>
        <w:t>Raditschs</w:t>
      </w:r>
      <w:proofErr w:type="spellEnd"/>
      <w:r>
        <w:t xml:space="preserve"> Werke regen die Besucher*innen der Ausstellung dazu an, die </w:t>
      </w:r>
      <w:r w:rsidR="00106BB7">
        <w:t>traditionsbehafteten Räume</w:t>
      </w:r>
      <w:r w:rsidR="00465F7B">
        <w:t xml:space="preserve"> des Volkskunstmuseums neu zu entdecken </w:t>
      </w:r>
      <w:r>
        <w:t>und den Begriff des Ursprünglichen</w:t>
      </w:r>
      <w:r w:rsidR="00FB3599">
        <w:t xml:space="preserve"> zu</w:t>
      </w:r>
      <w:r>
        <w:t xml:space="preserve"> überdenken. </w:t>
      </w:r>
      <w:r w:rsidR="00465F7B">
        <w:t xml:space="preserve">Eine digitale Performance präsentiert eine </w:t>
      </w:r>
      <w:r w:rsidR="00CB7006">
        <w:t>Holzkohlemaske</w:t>
      </w:r>
      <w:r w:rsidR="00465F7B">
        <w:t xml:space="preserve"> im Tanz der Künstlerin Magali Moreau zu Kompositionen von Raditsch. Das Zusammenspiel aus Tanz und Trommeln deutet dabei sowohl auf </w:t>
      </w:r>
      <w:r w:rsidR="00EE3322">
        <w:t xml:space="preserve">die natürliche Auseinandersetzung </w:t>
      </w:r>
      <w:r w:rsidR="00CB7006">
        <w:t>des Menschen mit der Natur</w:t>
      </w:r>
      <w:r w:rsidR="00EE3322">
        <w:t xml:space="preserve"> </w:t>
      </w:r>
      <w:r w:rsidR="00465F7B">
        <w:t xml:space="preserve">als auch </w:t>
      </w:r>
      <w:r w:rsidR="00542147">
        <w:t xml:space="preserve">auf </w:t>
      </w:r>
      <w:r w:rsidR="00EE3322">
        <w:t xml:space="preserve">den Kreislauf von </w:t>
      </w:r>
      <w:r w:rsidR="00465F7B">
        <w:t>Verg</w:t>
      </w:r>
      <w:r w:rsidR="00C5118A">
        <w:t>änglichkeit und Erneuerung hin.</w:t>
      </w:r>
    </w:p>
    <w:p w14:paraId="0CD9E4AD" w14:textId="6E6D912F" w:rsidR="00106BB7" w:rsidRDefault="002E353B" w:rsidP="009A1797">
      <w:pPr>
        <w:suppressAutoHyphens/>
        <w:jc w:val="both"/>
      </w:pPr>
      <w:r>
        <w:t xml:space="preserve">Im Stubenforum greift der Künstler in </w:t>
      </w:r>
      <w:r w:rsidR="00EE3322">
        <w:t>Zeichnungen und einer</w:t>
      </w:r>
      <w:r>
        <w:t xml:space="preserve"> raumübergreifenden</w:t>
      </w:r>
      <w:r w:rsidR="00EE3322">
        <w:t xml:space="preserve"> Toninstallation</w:t>
      </w:r>
      <w:r w:rsidR="00EF1845">
        <w:t xml:space="preserve"> </w:t>
      </w:r>
      <w:r>
        <w:t>historische</w:t>
      </w:r>
      <w:r w:rsidR="00FB3599">
        <w:t xml:space="preserve"> </w:t>
      </w:r>
      <w:r>
        <w:t>Berichte</w:t>
      </w:r>
      <w:r w:rsidR="007F63A8">
        <w:t>,</w:t>
      </w:r>
      <w:r>
        <w:t xml:space="preserve"> Geschichten oder</w:t>
      </w:r>
      <w:r w:rsidR="007F63A8">
        <w:t xml:space="preserve"> Lieder</w:t>
      </w:r>
      <w:r w:rsidR="0090586A">
        <w:t xml:space="preserve"> aus der Alpenregion und Kalifornien</w:t>
      </w:r>
      <w:r w:rsidR="00EF1845">
        <w:t xml:space="preserve"> auf und</w:t>
      </w:r>
      <w:r w:rsidR="0090586A">
        <w:t xml:space="preserve"> spürt</w:t>
      </w:r>
      <w:r w:rsidR="00EF1845">
        <w:t xml:space="preserve"> so</w:t>
      </w:r>
      <w:r w:rsidR="0090586A">
        <w:t xml:space="preserve"> der</w:t>
      </w:r>
      <w:r w:rsidR="002C04E1">
        <w:t xml:space="preserve"> wi</w:t>
      </w:r>
      <w:r>
        <w:t>dersprüchlichen</w:t>
      </w:r>
      <w:r w:rsidR="0090586A">
        <w:t xml:space="preserve"> Beziehung </w:t>
      </w:r>
      <w:r w:rsidR="00465F7B">
        <w:t>des Menschen zu seiner Umwelt</w:t>
      </w:r>
      <w:r w:rsidR="0090586A">
        <w:t xml:space="preserve"> nach.</w:t>
      </w:r>
      <w:r w:rsidR="00EF1845">
        <w:t xml:space="preserve"> </w:t>
      </w:r>
      <w:r>
        <w:t xml:space="preserve">Die Installation </w:t>
      </w:r>
      <w:r w:rsidR="00C979D8">
        <w:t xml:space="preserve">verknüpft </w:t>
      </w:r>
      <w:r w:rsidR="00CB7006">
        <w:t>zudem</w:t>
      </w:r>
      <w:r w:rsidR="00C979D8">
        <w:t xml:space="preserve"> die beiden Regionen und </w:t>
      </w:r>
      <w:r w:rsidR="00CB7006">
        <w:t>betont</w:t>
      </w:r>
      <w:r w:rsidR="00551F2F">
        <w:t xml:space="preserve"> die Wandelbarkeit von Tradition. So </w:t>
      </w:r>
      <w:r w:rsidR="00554A08">
        <w:t>erinnert das</w:t>
      </w:r>
      <w:r w:rsidR="00FB3599">
        <w:t xml:space="preserve"> Stubenforum</w:t>
      </w:r>
      <w:r w:rsidR="00551F2F">
        <w:t xml:space="preserve"> </w:t>
      </w:r>
      <w:r w:rsidR="00554A08">
        <w:t xml:space="preserve">den Künstler an </w:t>
      </w:r>
      <w:r w:rsidR="00803D97">
        <w:t>traditionelle</w:t>
      </w:r>
      <w:r w:rsidR="00554A08">
        <w:t xml:space="preserve"> Langhäuser </w:t>
      </w:r>
      <w:r w:rsidR="00803D97">
        <w:t>einiger indigener nordamerikanischer</w:t>
      </w:r>
      <w:r w:rsidR="00554A08">
        <w:t xml:space="preserve"> </w:t>
      </w:r>
      <w:r w:rsidR="00803D97">
        <w:t>Stämme</w:t>
      </w:r>
      <w:r w:rsidR="00554A08">
        <w:t>, die als Versammlungsorte und Wohnhäuser dienten. Die Installation überspitzt diesen Zusammenhang und z</w:t>
      </w:r>
      <w:r w:rsidR="00562B96">
        <w:t xml:space="preserve">eigt die offenbar unantastbaren, privaten </w:t>
      </w:r>
      <w:r w:rsidR="00554A08">
        <w:t>Zeitkapseln</w:t>
      </w:r>
      <w:r w:rsidR="00562B96">
        <w:t xml:space="preserve"> als Raum der Begegnung. </w:t>
      </w:r>
    </w:p>
    <w:p w14:paraId="65BFBEAA" w14:textId="05E7B0F4" w:rsidR="009A1797" w:rsidRDefault="001B6161" w:rsidP="00804DDB">
      <w:pPr>
        <w:suppressAutoHyphens/>
        <w:jc w:val="both"/>
      </w:pPr>
      <w:r>
        <w:rPr>
          <w:b/>
          <w:color w:val="C00000"/>
          <w:sz w:val="24"/>
          <w:szCs w:val="24"/>
        </w:rPr>
        <w:t>Zerstörung und Erneuerung</w:t>
      </w:r>
    </w:p>
    <w:p w14:paraId="37D71D82" w14:textId="2AAA18EF" w:rsidR="00196BB5" w:rsidRDefault="00E36153" w:rsidP="00196BB5">
      <w:pPr>
        <w:suppressAutoHyphens/>
        <w:spacing w:after="0"/>
        <w:jc w:val="both"/>
      </w:pPr>
      <w:r>
        <w:t xml:space="preserve">Das Motiv des </w:t>
      </w:r>
      <w:r w:rsidR="00AA0751">
        <w:t>Wandel</w:t>
      </w:r>
      <w:r>
        <w:t xml:space="preserve">s zwischen Zerfall und Widergeburt, das sich durch die Ausstellung zieht, findet sich </w:t>
      </w:r>
      <w:r w:rsidR="00CF463E">
        <w:t xml:space="preserve">nicht nur </w:t>
      </w:r>
      <w:r>
        <w:t xml:space="preserve">in </w:t>
      </w:r>
      <w:r w:rsidR="00CF463E">
        <w:t>biologische</w:t>
      </w:r>
      <w:r>
        <w:t>n</w:t>
      </w:r>
      <w:r w:rsidR="00CF463E">
        <w:t xml:space="preserve">, sondern ebenso </w:t>
      </w:r>
      <w:r>
        <w:t>in</w:t>
      </w:r>
      <w:r w:rsidR="00CF463E">
        <w:t xml:space="preserve"> kulturelle</w:t>
      </w:r>
      <w:r>
        <w:t>n</w:t>
      </w:r>
      <w:r w:rsidR="00CF463E">
        <w:t xml:space="preserve"> oder politische</w:t>
      </w:r>
      <w:r>
        <w:t>n Abläufen wieder</w:t>
      </w:r>
      <w:r w:rsidR="00CF463E">
        <w:t>. Vor diesem Hintergrund ni</w:t>
      </w:r>
      <w:r>
        <w:t xml:space="preserve">mmt die Ausstellung </w:t>
      </w:r>
      <w:r w:rsidR="00CF463E">
        <w:t>die Darstellung von Natur- und</w:t>
      </w:r>
      <w:r w:rsidR="00AA0751">
        <w:t xml:space="preserve"> Kulturlandschaft als fließende Entwicklung</w:t>
      </w:r>
      <w:r w:rsidR="00CF463E">
        <w:t xml:space="preserve"> wahr. Alte Sichtweisen werden in Frage gestellt und gezielt </w:t>
      </w:r>
      <w:r w:rsidR="00770540">
        <w:t>gebrochen</w:t>
      </w:r>
      <w:r w:rsidR="00CF463E">
        <w:t xml:space="preserve">, um neue Vorstellungen zu schaffen. </w:t>
      </w:r>
      <w:r w:rsidR="00465F7B">
        <w:t>Diese bestimmen wiederum</w:t>
      </w:r>
      <w:r w:rsidR="00AA0751">
        <w:t xml:space="preserve"> mit, wie wir unser natürliches und kulturelles Erbe wahrnehmen und fortführen.</w:t>
      </w:r>
    </w:p>
    <w:p w14:paraId="7B64C709" w14:textId="248FB3B9" w:rsidR="00FC4F88" w:rsidRDefault="00207A13" w:rsidP="00804DDB">
      <w:pPr>
        <w:suppressAutoHyphens/>
        <w:jc w:val="both"/>
      </w:pPr>
      <w:r>
        <w:t>Die ver</w:t>
      </w:r>
      <w:r w:rsidR="00E36153">
        <w:t xml:space="preserve">gangenen zwei Jahrhunderte </w:t>
      </w:r>
      <w:r>
        <w:t>prägten die Darstellung Tirols als traditionsverbundenes Land.</w:t>
      </w:r>
      <w:r w:rsidR="00CB6B99">
        <w:t xml:space="preserve"> So hatte etwa die He</w:t>
      </w:r>
      <w:r w:rsidR="00CB7006">
        <w:t>imatverbundenheit in den 1920er-</w:t>
      </w:r>
      <w:r w:rsidR="00CB6B99">
        <w:t>Jahren auch Einfluss auf den Aufbau der Sammlung des Tiroler Volkskunstmuseums, die wiederum das frühere Bild von Tirol aufrechterhält. Daneben nähren i</w:t>
      </w:r>
      <w:r w:rsidR="00196BB5">
        <w:t>nsbesondere die</w:t>
      </w:r>
      <w:r w:rsidR="00F802A5">
        <w:t xml:space="preserve"> </w:t>
      </w:r>
      <w:r w:rsidR="00196BB5">
        <w:t xml:space="preserve">ab </w:t>
      </w:r>
      <w:r w:rsidR="00CD04FE">
        <w:t>dieser Zeit</w:t>
      </w:r>
      <w:r w:rsidR="00196BB5">
        <w:t xml:space="preserve"> zu Gunsten des Tourismus ausgelegten Sichtweisen die bis heute vorherrschende Wahrnehmung von Landschaft und Kultur. Derart werbewirksame Bilder finden sich</w:t>
      </w:r>
      <w:r w:rsidR="00E36153">
        <w:t xml:space="preserve"> </w:t>
      </w:r>
      <w:r w:rsidR="00196BB5">
        <w:t>in Tirol ebenso wie in Kalifornien.</w:t>
      </w:r>
      <w:r w:rsidR="00097722">
        <w:t xml:space="preserve"> </w:t>
      </w:r>
      <w:r w:rsidR="00282816">
        <w:t xml:space="preserve">Im Nebeneinander der beiden Regionen lädt </w:t>
      </w:r>
      <w:r w:rsidR="00770540">
        <w:t>„Im Schein von Rauch und Flamme“</w:t>
      </w:r>
      <w:r>
        <w:t xml:space="preserve"> die Besucher</w:t>
      </w:r>
      <w:r w:rsidR="001B6161">
        <w:t xml:space="preserve">*innen dazu ein, sich der eigenen Verantwortung </w:t>
      </w:r>
      <w:r w:rsidR="00E36153">
        <w:t>bewusst zu werden:</w:t>
      </w:r>
      <w:r w:rsidR="00E01C9D">
        <w:t xml:space="preserve"> Immerhin sind es </w:t>
      </w:r>
      <w:r w:rsidR="001B6161">
        <w:t>unsere Vorstellungen</w:t>
      </w:r>
      <w:r w:rsidR="00E01C9D">
        <w:t>, die</w:t>
      </w:r>
      <w:r w:rsidR="001B6161">
        <w:t xml:space="preserve"> bestimmen, </w:t>
      </w:r>
      <w:r w:rsidR="002C04E1">
        <w:t xml:space="preserve">ob und wie </w:t>
      </w:r>
      <w:r w:rsidR="001B6161">
        <w:t xml:space="preserve">Kultur- und Naturlandschaft in Zukunft </w:t>
      </w:r>
      <w:r w:rsidR="002C04E1">
        <w:t>bewahrt</w:t>
      </w:r>
      <w:r w:rsidR="00E36153">
        <w:t xml:space="preserve"> wird</w:t>
      </w:r>
      <w:r w:rsidR="001B6161">
        <w:t>.</w:t>
      </w:r>
    </w:p>
    <w:p w14:paraId="49FFB0F6" w14:textId="2679818F" w:rsidR="005C456C" w:rsidRPr="008006C1" w:rsidRDefault="001B6161" w:rsidP="00804DDB">
      <w:pPr>
        <w:suppressAutoHyphens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Florian Raditsch</w:t>
      </w:r>
    </w:p>
    <w:p w14:paraId="2C15F7E2" w14:textId="15DB4F3F" w:rsidR="0010386F" w:rsidRDefault="001B6161" w:rsidP="00CB7006">
      <w:pPr>
        <w:suppressAutoHyphens/>
        <w:jc w:val="both"/>
      </w:pPr>
      <w:r>
        <w:t xml:space="preserve">Florian Raditsch wurde 1987 in Zentralkalifornien geboren. </w:t>
      </w:r>
      <w:r w:rsidR="009F245C">
        <w:t xml:space="preserve">Er studierte Bildende Kunst in New Mexico sowie an der Universität für angewandte Kunst in Wien. </w:t>
      </w:r>
      <w:r>
        <w:t>In seinen Arbeiten setzt sich</w:t>
      </w:r>
      <w:r w:rsidR="009F245C">
        <w:t xml:space="preserve"> </w:t>
      </w:r>
      <w:r w:rsidR="00770540">
        <w:t>der Künstler</w:t>
      </w:r>
      <w:r>
        <w:t xml:space="preserve"> mit kulturellen und gesellschaft</w:t>
      </w:r>
      <w:r w:rsidR="009F245C">
        <w:t>spol</w:t>
      </w:r>
      <w:r w:rsidR="00770540">
        <w:t xml:space="preserve">itischen Themen auseinander. In </w:t>
      </w:r>
      <w:r w:rsidR="009F245C">
        <w:t xml:space="preserve">Bezug auf Grenzgebiete beschäftigt er sich mit Fragen der Identität. Seine Installationen, Pastellarbeiten sowie die großformatigen Kohlestiftzeichnungen, die auf einer einzigartigen Technik beruhen, wurden </w:t>
      </w:r>
      <w:r w:rsidR="00770540">
        <w:t xml:space="preserve">bereits </w:t>
      </w:r>
      <w:r w:rsidR="009F245C">
        <w:t>in den USA, Österreich und Deutschland ausgestellt. Raditsch lebt und arbeitet in Wien.</w:t>
      </w:r>
      <w:r w:rsidR="00CB7006">
        <w:t xml:space="preserve"> </w:t>
      </w:r>
      <w:r w:rsidR="0048791E" w:rsidRPr="0048791E">
        <w:t>– ENDE –</w:t>
      </w:r>
    </w:p>
    <w:p w14:paraId="53093DFE" w14:textId="3BF09993" w:rsidR="00E60252" w:rsidRDefault="00E60252" w:rsidP="002A51FD">
      <w:pPr>
        <w:pStyle w:val="berschrift2"/>
        <w:suppressAutoHyphens/>
      </w:pPr>
      <w:r>
        <w:lastRenderedPageBreak/>
        <w:t>Termine</w:t>
      </w:r>
    </w:p>
    <w:p w14:paraId="00853575" w14:textId="77777777" w:rsidR="00D0531F" w:rsidRDefault="00D0531F" w:rsidP="00E60252">
      <w:pPr>
        <w:suppressAutoHyphens/>
        <w:spacing w:after="0"/>
        <w:rPr>
          <w:b/>
        </w:rPr>
      </w:pPr>
    </w:p>
    <w:p w14:paraId="3D82F0BF" w14:textId="05EA9A21" w:rsidR="005254A4" w:rsidRPr="002A51FD" w:rsidRDefault="00770540" w:rsidP="00E60252">
      <w:pPr>
        <w:suppressAutoHyphens/>
        <w:spacing w:after="0"/>
        <w:rPr>
          <w:b/>
        </w:rPr>
      </w:pPr>
      <w:r>
        <w:rPr>
          <w:b/>
        </w:rPr>
        <w:t xml:space="preserve">Sonderausstellung </w:t>
      </w:r>
      <w:r w:rsidR="00803D97">
        <w:rPr>
          <w:b/>
        </w:rPr>
        <w:t xml:space="preserve">„Florian Raditsch. </w:t>
      </w:r>
      <w:r>
        <w:rPr>
          <w:b/>
        </w:rPr>
        <w:t>Im Schein von Rauch und Flamme</w:t>
      </w:r>
      <w:r w:rsidR="00803D97">
        <w:rPr>
          <w:b/>
        </w:rPr>
        <w:t>.</w:t>
      </w:r>
      <w:r>
        <w:rPr>
          <w:b/>
        </w:rPr>
        <w:t>“</w:t>
      </w:r>
    </w:p>
    <w:p w14:paraId="249C14FD" w14:textId="7E10E2D2" w:rsidR="00E60252" w:rsidRPr="002A51FD" w:rsidRDefault="00770540" w:rsidP="00E60252">
      <w:pPr>
        <w:suppressAutoHyphens/>
        <w:spacing w:after="0"/>
      </w:pPr>
      <w:r>
        <w:t>10.9.2021 – 23</w:t>
      </w:r>
      <w:r w:rsidR="00E60252" w:rsidRPr="002A51FD">
        <w:t>.</w:t>
      </w:r>
      <w:r>
        <w:t>1.2022</w:t>
      </w:r>
    </w:p>
    <w:p w14:paraId="1F459C9A" w14:textId="0855C96E" w:rsidR="00E60252" w:rsidRDefault="00CB7006" w:rsidP="00E60252">
      <w:pPr>
        <w:suppressAutoHyphens/>
        <w:spacing w:after="0"/>
      </w:pPr>
      <w:r>
        <w:t xml:space="preserve">Tiroler </w:t>
      </w:r>
      <w:r w:rsidR="00770540">
        <w:t>Volkskunstmuseum</w:t>
      </w:r>
    </w:p>
    <w:p w14:paraId="10599863" w14:textId="77777777" w:rsidR="00206585" w:rsidRDefault="00206585" w:rsidP="00E60252">
      <w:pPr>
        <w:suppressAutoHyphens/>
        <w:spacing w:after="0"/>
      </w:pPr>
    </w:p>
    <w:p w14:paraId="709FBFB7" w14:textId="7BE234F6" w:rsidR="00206585" w:rsidRPr="002A51FD" w:rsidRDefault="00206585" w:rsidP="00206585">
      <w:pPr>
        <w:suppressAutoHyphens/>
        <w:spacing w:after="0"/>
        <w:rPr>
          <w:b/>
        </w:rPr>
      </w:pPr>
      <w:r>
        <w:rPr>
          <w:b/>
        </w:rPr>
        <w:t>Eröffnung und Künstlergespräch, Open House</w:t>
      </w:r>
    </w:p>
    <w:p w14:paraId="3B8AD23B" w14:textId="454B715F" w:rsidR="00206585" w:rsidRPr="002A51FD" w:rsidRDefault="00206585" w:rsidP="00206585">
      <w:pPr>
        <w:suppressAutoHyphens/>
        <w:spacing w:after="0"/>
      </w:pPr>
      <w:r>
        <w:t>9.9.2021, 18 Uhr</w:t>
      </w:r>
    </w:p>
    <w:p w14:paraId="5837D2D3" w14:textId="57AFF9EC" w:rsidR="00206585" w:rsidRDefault="00206585" w:rsidP="00206585">
      <w:pPr>
        <w:suppressAutoHyphens/>
        <w:spacing w:after="0"/>
      </w:pPr>
      <w:r>
        <w:t>Tiroler Volkskunstmuseum</w:t>
      </w:r>
    </w:p>
    <w:p w14:paraId="23C88D4E" w14:textId="66C6721D" w:rsidR="00206585" w:rsidRDefault="00206585" w:rsidP="00206585">
      <w:pPr>
        <w:suppressAutoHyphens/>
        <w:spacing w:after="0"/>
      </w:pPr>
      <w:r>
        <w:t xml:space="preserve">Eröffnung der Sonderausstellung in Anwesenheit des Künstlers Florian Raditsch </w:t>
      </w:r>
    </w:p>
    <w:p w14:paraId="7A491868" w14:textId="0B34C474" w:rsidR="00206585" w:rsidRDefault="00206585" w:rsidP="00206585">
      <w:pPr>
        <w:suppressAutoHyphens/>
        <w:spacing w:after="0"/>
      </w:pPr>
      <w:r>
        <w:t>Freier Eintritt im Volkskunstmuseum von 18 bis 21 Uhr</w:t>
      </w:r>
    </w:p>
    <w:p w14:paraId="66F75CBF" w14:textId="77777777" w:rsidR="00206585" w:rsidRDefault="00206585" w:rsidP="00206585">
      <w:pPr>
        <w:suppressAutoHyphens/>
        <w:spacing w:after="0"/>
      </w:pPr>
    </w:p>
    <w:p w14:paraId="177EEB0E" w14:textId="77777777" w:rsidR="00206585" w:rsidRPr="00E057F7" w:rsidRDefault="00206585" w:rsidP="00206585">
      <w:pPr>
        <w:suppressAutoHyphens/>
        <w:spacing w:after="0"/>
        <w:rPr>
          <w:b/>
        </w:rPr>
      </w:pPr>
      <w:proofErr w:type="spellStart"/>
      <w:r w:rsidRPr="00E057F7">
        <w:rPr>
          <w:b/>
        </w:rPr>
        <w:t>Kuratorinnenführung</w:t>
      </w:r>
      <w:proofErr w:type="spellEnd"/>
    </w:p>
    <w:p w14:paraId="7B0C3A18" w14:textId="40FCBD2B" w:rsidR="00206585" w:rsidRDefault="00206585" w:rsidP="00206585">
      <w:pPr>
        <w:suppressAutoHyphens/>
        <w:spacing w:after="0"/>
      </w:pPr>
      <w:r>
        <w:t>12.9.2021, 15 Uhr</w:t>
      </w:r>
    </w:p>
    <w:p w14:paraId="1F1DABE6" w14:textId="20E9CEC5" w:rsidR="00206585" w:rsidRDefault="00206585" w:rsidP="00206585">
      <w:pPr>
        <w:suppressAutoHyphens/>
        <w:spacing w:after="0"/>
      </w:pPr>
      <w:r>
        <w:t>Volkskunstmuseum</w:t>
      </w:r>
    </w:p>
    <w:p w14:paraId="53204188" w14:textId="50584FB9" w:rsidR="00206585" w:rsidRPr="002A51FD" w:rsidRDefault="00206585" w:rsidP="00206585">
      <w:pPr>
        <w:suppressAutoHyphens/>
        <w:spacing w:after="0"/>
      </w:pPr>
      <w:r>
        <w:t>Kuratorin Rosanna Dematte führt durch die Sonderausstellung</w:t>
      </w:r>
    </w:p>
    <w:p w14:paraId="7B9A72DC" w14:textId="77777777" w:rsidR="002A51FD" w:rsidRDefault="002A51FD" w:rsidP="002A51FD">
      <w:pPr>
        <w:suppressAutoHyphens/>
        <w:spacing w:after="0"/>
      </w:pPr>
    </w:p>
    <w:p w14:paraId="05DDBE08" w14:textId="77777777" w:rsidR="00D0531F" w:rsidRDefault="00D0531F" w:rsidP="002A51FD">
      <w:pPr>
        <w:suppressAutoHyphens/>
        <w:spacing w:after="0"/>
      </w:pPr>
      <w:bookmarkStart w:id="0" w:name="_GoBack"/>
      <w:bookmarkEnd w:id="0"/>
    </w:p>
    <w:p w14:paraId="7A5DF2BD" w14:textId="6945862C" w:rsidR="0010386F" w:rsidRDefault="0010386F" w:rsidP="0010386F">
      <w:pPr>
        <w:pStyle w:val="berschrift2"/>
        <w:suppressAutoHyphens/>
      </w:pPr>
      <w:r>
        <w:t>Podcast</w:t>
      </w:r>
    </w:p>
    <w:p w14:paraId="663DD87E" w14:textId="2DA13FFC" w:rsidR="00122A74" w:rsidRPr="001D270A" w:rsidRDefault="0010386F" w:rsidP="00122A74">
      <w:pPr>
        <w:rPr>
          <w:color w:val="0000FF"/>
          <w:u w:val="single"/>
        </w:rPr>
      </w:pPr>
      <w:r>
        <w:t>Zu dieser Ausstellung erscheint auch ein Podcast aus der Reihe „Museumsgeflüster“.</w:t>
      </w:r>
      <w:r>
        <w:br/>
        <w:t xml:space="preserve">Zu finden unter </w:t>
      </w:r>
      <w:hyperlink r:id="rId9" w:history="1">
        <w:r w:rsidRPr="00A66A31">
          <w:rPr>
            <w:rStyle w:val="Hyperlink"/>
          </w:rPr>
          <w:t>https://www.tiroler-landesmuseen.at/podcast</w:t>
        </w:r>
      </w:hyperlink>
    </w:p>
    <w:sectPr w:rsidR="00122A74" w:rsidRPr="001D270A" w:rsidSect="006D1C2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162C" w14:textId="77777777" w:rsidR="00C658F1" w:rsidRDefault="00C658F1" w:rsidP="00C70047">
      <w:pPr>
        <w:spacing w:after="0" w:line="240" w:lineRule="auto"/>
      </w:pPr>
      <w:r>
        <w:separator/>
      </w:r>
    </w:p>
  </w:endnote>
  <w:endnote w:type="continuationSeparator" w:id="0">
    <w:p w14:paraId="3E887AD8" w14:textId="77777777" w:rsidR="00C658F1" w:rsidRDefault="00C658F1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B121" w14:textId="77777777" w:rsidR="00C658F1" w:rsidRDefault="00C658F1" w:rsidP="00C70047">
      <w:pPr>
        <w:spacing w:after="0" w:line="240" w:lineRule="auto"/>
      </w:pPr>
      <w:r>
        <w:separator/>
      </w:r>
    </w:p>
  </w:footnote>
  <w:footnote w:type="continuationSeparator" w:id="0">
    <w:p w14:paraId="1E1F9113" w14:textId="77777777" w:rsidR="00C658F1" w:rsidRDefault="00C658F1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633"/>
    <w:multiLevelType w:val="hybridMultilevel"/>
    <w:tmpl w:val="A5A8C324"/>
    <w:lvl w:ilvl="0" w:tplc="68CCE7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1896"/>
    <w:multiLevelType w:val="hybridMultilevel"/>
    <w:tmpl w:val="42DA10DA"/>
    <w:lvl w:ilvl="0" w:tplc="1E3E723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0FAC"/>
    <w:rsid w:val="00001378"/>
    <w:rsid w:val="00001EEA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275"/>
    <w:rsid w:val="00024AA3"/>
    <w:rsid w:val="000253C4"/>
    <w:rsid w:val="00025BAA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418"/>
    <w:rsid w:val="00041649"/>
    <w:rsid w:val="0004186A"/>
    <w:rsid w:val="00043C93"/>
    <w:rsid w:val="000474E3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2878"/>
    <w:rsid w:val="00063575"/>
    <w:rsid w:val="00063BC3"/>
    <w:rsid w:val="00064025"/>
    <w:rsid w:val="00065AF5"/>
    <w:rsid w:val="0007232E"/>
    <w:rsid w:val="000749BD"/>
    <w:rsid w:val="00074ACE"/>
    <w:rsid w:val="000763DC"/>
    <w:rsid w:val="0007664F"/>
    <w:rsid w:val="0007757C"/>
    <w:rsid w:val="00083F26"/>
    <w:rsid w:val="00084448"/>
    <w:rsid w:val="000855CC"/>
    <w:rsid w:val="00086A92"/>
    <w:rsid w:val="00087FC9"/>
    <w:rsid w:val="0009020D"/>
    <w:rsid w:val="00090E05"/>
    <w:rsid w:val="00092737"/>
    <w:rsid w:val="00092B0D"/>
    <w:rsid w:val="00093C93"/>
    <w:rsid w:val="00096C1D"/>
    <w:rsid w:val="00097722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1150"/>
    <w:rsid w:val="000C2C0D"/>
    <w:rsid w:val="000C3C0D"/>
    <w:rsid w:val="000C43D2"/>
    <w:rsid w:val="000C579B"/>
    <w:rsid w:val="000C5EC3"/>
    <w:rsid w:val="000C77C8"/>
    <w:rsid w:val="000D1146"/>
    <w:rsid w:val="000D22E9"/>
    <w:rsid w:val="000D4CF8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DEA"/>
    <w:rsid w:val="0010281C"/>
    <w:rsid w:val="0010386F"/>
    <w:rsid w:val="00103D78"/>
    <w:rsid w:val="00103EF2"/>
    <w:rsid w:val="001055FE"/>
    <w:rsid w:val="00106BB7"/>
    <w:rsid w:val="001114C6"/>
    <w:rsid w:val="00113EC2"/>
    <w:rsid w:val="00114DEE"/>
    <w:rsid w:val="00115413"/>
    <w:rsid w:val="0011597D"/>
    <w:rsid w:val="00116C4D"/>
    <w:rsid w:val="00117070"/>
    <w:rsid w:val="001203FE"/>
    <w:rsid w:val="00120A96"/>
    <w:rsid w:val="00120B16"/>
    <w:rsid w:val="0012138E"/>
    <w:rsid w:val="00122A74"/>
    <w:rsid w:val="00124BAA"/>
    <w:rsid w:val="00125558"/>
    <w:rsid w:val="001279CD"/>
    <w:rsid w:val="001301B5"/>
    <w:rsid w:val="00130815"/>
    <w:rsid w:val="00130846"/>
    <w:rsid w:val="001316E1"/>
    <w:rsid w:val="00131C68"/>
    <w:rsid w:val="00132583"/>
    <w:rsid w:val="00133B36"/>
    <w:rsid w:val="00134648"/>
    <w:rsid w:val="001354BC"/>
    <w:rsid w:val="0013572C"/>
    <w:rsid w:val="00136B91"/>
    <w:rsid w:val="001429CF"/>
    <w:rsid w:val="001433E0"/>
    <w:rsid w:val="00146656"/>
    <w:rsid w:val="00146698"/>
    <w:rsid w:val="00146732"/>
    <w:rsid w:val="00146D25"/>
    <w:rsid w:val="001477D6"/>
    <w:rsid w:val="00147AE8"/>
    <w:rsid w:val="00151380"/>
    <w:rsid w:val="00151C6C"/>
    <w:rsid w:val="00151E05"/>
    <w:rsid w:val="001531B1"/>
    <w:rsid w:val="00154F2F"/>
    <w:rsid w:val="00155224"/>
    <w:rsid w:val="0015608D"/>
    <w:rsid w:val="001562AA"/>
    <w:rsid w:val="00157A0F"/>
    <w:rsid w:val="0016087E"/>
    <w:rsid w:val="00160FDA"/>
    <w:rsid w:val="00161EC9"/>
    <w:rsid w:val="001631B2"/>
    <w:rsid w:val="00163605"/>
    <w:rsid w:val="00163FF8"/>
    <w:rsid w:val="0016635F"/>
    <w:rsid w:val="001702AA"/>
    <w:rsid w:val="00170FA4"/>
    <w:rsid w:val="00171CEB"/>
    <w:rsid w:val="00171FA4"/>
    <w:rsid w:val="00173568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051"/>
    <w:rsid w:val="0018158F"/>
    <w:rsid w:val="00182AB8"/>
    <w:rsid w:val="00183940"/>
    <w:rsid w:val="001847D4"/>
    <w:rsid w:val="00185189"/>
    <w:rsid w:val="0018547C"/>
    <w:rsid w:val="0018720B"/>
    <w:rsid w:val="00187F8B"/>
    <w:rsid w:val="001919ED"/>
    <w:rsid w:val="001924B1"/>
    <w:rsid w:val="00192943"/>
    <w:rsid w:val="0019400A"/>
    <w:rsid w:val="00196BB5"/>
    <w:rsid w:val="001A00DE"/>
    <w:rsid w:val="001A492B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161"/>
    <w:rsid w:val="001B6D83"/>
    <w:rsid w:val="001B77FA"/>
    <w:rsid w:val="001C0814"/>
    <w:rsid w:val="001C352C"/>
    <w:rsid w:val="001C4BD8"/>
    <w:rsid w:val="001C5F3E"/>
    <w:rsid w:val="001D0223"/>
    <w:rsid w:val="001D2637"/>
    <w:rsid w:val="001D270A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3A1D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6585"/>
    <w:rsid w:val="0020732E"/>
    <w:rsid w:val="00207599"/>
    <w:rsid w:val="002077B4"/>
    <w:rsid w:val="00207A13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17C5D"/>
    <w:rsid w:val="002213AC"/>
    <w:rsid w:val="00222599"/>
    <w:rsid w:val="00222B42"/>
    <w:rsid w:val="00222D3D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04F9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82816"/>
    <w:rsid w:val="00283748"/>
    <w:rsid w:val="00285187"/>
    <w:rsid w:val="002851F3"/>
    <w:rsid w:val="00286176"/>
    <w:rsid w:val="00287365"/>
    <w:rsid w:val="00290F52"/>
    <w:rsid w:val="00293D02"/>
    <w:rsid w:val="002941AB"/>
    <w:rsid w:val="00297895"/>
    <w:rsid w:val="002A03A0"/>
    <w:rsid w:val="002A14D4"/>
    <w:rsid w:val="002A16D1"/>
    <w:rsid w:val="002A2719"/>
    <w:rsid w:val="002A28A5"/>
    <w:rsid w:val="002A2B10"/>
    <w:rsid w:val="002A3864"/>
    <w:rsid w:val="002A4CC9"/>
    <w:rsid w:val="002A51FD"/>
    <w:rsid w:val="002A538F"/>
    <w:rsid w:val="002A6875"/>
    <w:rsid w:val="002A6FC4"/>
    <w:rsid w:val="002A737A"/>
    <w:rsid w:val="002B127F"/>
    <w:rsid w:val="002B203E"/>
    <w:rsid w:val="002B21A6"/>
    <w:rsid w:val="002B2E76"/>
    <w:rsid w:val="002B38DB"/>
    <w:rsid w:val="002B572E"/>
    <w:rsid w:val="002B69CC"/>
    <w:rsid w:val="002B7F42"/>
    <w:rsid w:val="002C04E1"/>
    <w:rsid w:val="002C0990"/>
    <w:rsid w:val="002C14AB"/>
    <w:rsid w:val="002C3043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3B"/>
    <w:rsid w:val="002E35E9"/>
    <w:rsid w:val="002E562E"/>
    <w:rsid w:val="002F1D99"/>
    <w:rsid w:val="002F2092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8EB"/>
    <w:rsid w:val="00315E58"/>
    <w:rsid w:val="00316FAD"/>
    <w:rsid w:val="0031719E"/>
    <w:rsid w:val="0032015D"/>
    <w:rsid w:val="003212AF"/>
    <w:rsid w:val="00322872"/>
    <w:rsid w:val="00323AF1"/>
    <w:rsid w:val="00325B8B"/>
    <w:rsid w:val="00325C94"/>
    <w:rsid w:val="003267EB"/>
    <w:rsid w:val="00326BD2"/>
    <w:rsid w:val="00327A5B"/>
    <w:rsid w:val="00330547"/>
    <w:rsid w:val="00330632"/>
    <w:rsid w:val="003309A8"/>
    <w:rsid w:val="00330B83"/>
    <w:rsid w:val="00331857"/>
    <w:rsid w:val="00331D14"/>
    <w:rsid w:val="00332B67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2E5"/>
    <w:rsid w:val="00363471"/>
    <w:rsid w:val="0036363A"/>
    <w:rsid w:val="0036393C"/>
    <w:rsid w:val="003647C2"/>
    <w:rsid w:val="00364F36"/>
    <w:rsid w:val="00365023"/>
    <w:rsid w:val="0036753C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39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6AFC"/>
    <w:rsid w:val="00387847"/>
    <w:rsid w:val="003879B9"/>
    <w:rsid w:val="00387B23"/>
    <w:rsid w:val="00387C7E"/>
    <w:rsid w:val="003910B3"/>
    <w:rsid w:val="00391B15"/>
    <w:rsid w:val="00393C36"/>
    <w:rsid w:val="003946C2"/>
    <w:rsid w:val="00395604"/>
    <w:rsid w:val="00396203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600"/>
    <w:rsid w:val="003A58E4"/>
    <w:rsid w:val="003A6270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212A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4D1B"/>
    <w:rsid w:val="00415317"/>
    <w:rsid w:val="0041591C"/>
    <w:rsid w:val="00415D92"/>
    <w:rsid w:val="0041627F"/>
    <w:rsid w:val="004163C8"/>
    <w:rsid w:val="004178E5"/>
    <w:rsid w:val="004216D8"/>
    <w:rsid w:val="00421910"/>
    <w:rsid w:val="00422222"/>
    <w:rsid w:val="004236CD"/>
    <w:rsid w:val="00425AB3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505D3"/>
    <w:rsid w:val="0045129F"/>
    <w:rsid w:val="004515AC"/>
    <w:rsid w:val="004520CF"/>
    <w:rsid w:val="004532A2"/>
    <w:rsid w:val="004541FA"/>
    <w:rsid w:val="004547E0"/>
    <w:rsid w:val="004555D3"/>
    <w:rsid w:val="00455FAA"/>
    <w:rsid w:val="0045674C"/>
    <w:rsid w:val="00456B31"/>
    <w:rsid w:val="00457D94"/>
    <w:rsid w:val="00461A84"/>
    <w:rsid w:val="00463050"/>
    <w:rsid w:val="004640FE"/>
    <w:rsid w:val="00465009"/>
    <w:rsid w:val="00465F7B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37A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3A2C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3195"/>
    <w:rsid w:val="00504EBF"/>
    <w:rsid w:val="00505D86"/>
    <w:rsid w:val="00506490"/>
    <w:rsid w:val="00506E9B"/>
    <w:rsid w:val="00507794"/>
    <w:rsid w:val="00507929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4A4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147"/>
    <w:rsid w:val="00542EEC"/>
    <w:rsid w:val="00544376"/>
    <w:rsid w:val="0054484F"/>
    <w:rsid w:val="00544BF3"/>
    <w:rsid w:val="005453CE"/>
    <w:rsid w:val="0054617E"/>
    <w:rsid w:val="0054617F"/>
    <w:rsid w:val="00546795"/>
    <w:rsid w:val="00547E43"/>
    <w:rsid w:val="00550433"/>
    <w:rsid w:val="00551F2F"/>
    <w:rsid w:val="0055251A"/>
    <w:rsid w:val="00554A08"/>
    <w:rsid w:val="00555E3E"/>
    <w:rsid w:val="00556481"/>
    <w:rsid w:val="00556E67"/>
    <w:rsid w:val="00557671"/>
    <w:rsid w:val="0055779D"/>
    <w:rsid w:val="005607B0"/>
    <w:rsid w:val="00560AA5"/>
    <w:rsid w:val="00561437"/>
    <w:rsid w:val="00562B96"/>
    <w:rsid w:val="00565386"/>
    <w:rsid w:val="00565F05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3079"/>
    <w:rsid w:val="00596536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B40"/>
    <w:rsid w:val="005C4DCB"/>
    <w:rsid w:val="005C720D"/>
    <w:rsid w:val="005C78B9"/>
    <w:rsid w:val="005D158D"/>
    <w:rsid w:val="005D19C7"/>
    <w:rsid w:val="005D1E09"/>
    <w:rsid w:val="005D218B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522D"/>
    <w:rsid w:val="005F53AB"/>
    <w:rsid w:val="005F5C4D"/>
    <w:rsid w:val="00600136"/>
    <w:rsid w:val="0060029D"/>
    <w:rsid w:val="00604243"/>
    <w:rsid w:val="00605E7D"/>
    <w:rsid w:val="00606204"/>
    <w:rsid w:val="00607108"/>
    <w:rsid w:val="00610E09"/>
    <w:rsid w:val="00611EE4"/>
    <w:rsid w:val="006120B4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6325"/>
    <w:rsid w:val="006272A7"/>
    <w:rsid w:val="00631122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69F4"/>
    <w:rsid w:val="00647D2B"/>
    <w:rsid w:val="00647E28"/>
    <w:rsid w:val="00652115"/>
    <w:rsid w:val="00652B45"/>
    <w:rsid w:val="00655D23"/>
    <w:rsid w:val="00657A09"/>
    <w:rsid w:val="00657F9F"/>
    <w:rsid w:val="00662F12"/>
    <w:rsid w:val="0066313B"/>
    <w:rsid w:val="006639A4"/>
    <w:rsid w:val="00663F44"/>
    <w:rsid w:val="006647C7"/>
    <w:rsid w:val="006648D3"/>
    <w:rsid w:val="00665074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33FE"/>
    <w:rsid w:val="00685093"/>
    <w:rsid w:val="00687C00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352C"/>
    <w:rsid w:val="006A431C"/>
    <w:rsid w:val="006A49AA"/>
    <w:rsid w:val="006A4AC0"/>
    <w:rsid w:val="006A5846"/>
    <w:rsid w:val="006A70CF"/>
    <w:rsid w:val="006A7518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5199"/>
    <w:rsid w:val="006C73DD"/>
    <w:rsid w:val="006C7654"/>
    <w:rsid w:val="006C7792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6F7AE0"/>
    <w:rsid w:val="007000A8"/>
    <w:rsid w:val="0070011B"/>
    <w:rsid w:val="007014F0"/>
    <w:rsid w:val="00701CB7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ED1"/>
    <w:rsid w:val="007138F8"/>
    <w:rsid w:val="00714FAE"/>
    <w:rsid w:val="00717830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5F28"/>
    <w:rsid w:val="00736931"/>
    <w:rsid w:val="00736E20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765D"/>
    <w:rsid w:val="0077021B"/>
    <w:rsid w:val="00770540"/>
    <w:rsid w:val="00773570"/>
    <w:rsid w:val="0077367E"/>
    <w:rsid w:val="00774EA2"/>
    <w:rsid w:val="00780370"/>
    <w:rsid w:val="00780A6E"/>
    <w:rsid w:val="007831DC"/>
    <w:rsid w:val="007859D2"/>
    <w:rsid w:val="00787DB4"/>
    <w:rsid w:val="00791784"/>
    <w:rsid w:val="00791A87"/>
    <w:rsid w:val="00795564"/>
    <w:rsid w:val="00795C06"/>
    <w:rsid w:val="00797908"/>
    <w:rsid w:val="007A15FD"/>
    <w:rsid w:val="007A16B0"/>
    <w:rsid w:val="007A52FF"/>
    <w:rsid w:val="007A5DB8"/>
    <w:rsid w:val="007B0117"/>
    <w:rsid w:val="007B145F"/>
    <w:rsid w:val="007B23DB"/>
    <w:rsid w:val="007B2416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B8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06E9"/>
    <w:rsid w:val="007D168D"/>
    <w:rsid w:val="007D2145"/>
    <w:rsid w:val="007D2277"/>
    <w:rsid w:val="007E327D"/>
    <w:rsid w:val="007E5157"/>
    <w:rsid w:val="007E6339"/>
    <w:rsid w:val="007E68A5"/>
    <w:rsid w:val="007F52EA"/>
    <w:rsid w:val="007F621F"/>
    <w:rsid w:val="007F63A8"/>
    <w:rsid w:val="007F650B"/>
    <w:rsid w:val="007F715B"/>
    <w:rsid w:val="00800441"/>
    <w:rsid w:val="008006C1"/>
    <w:rsid w:val="00803A31"/>
    <w:rsid w:val="00803D97"/>
    <w:rsid w:val="008046AD"/>
    <w:rsid w:val="00804DDB"/>
    <w:rsid w:val="008056B1"/>
    <w:rsid w:val="00806578"/>
    <w:rsid w:val="008066CE"/>
    <w:rsid w:val="00807AF1"/>
    <w:rsid w:val="00810062"/>
    <w:rsid w:val="0081319F"/>
    <w:rsid w:val="0081407C"/>
    <w:rsid w:val="00814241"/>
    <w:rsid w:val="0081478B"/>
    <w:rsid w:val="008167D3"/>
    <w:rsid w:val="0081692B"/>
    <w:rsid w:val="00820C97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3AAC"/>
    <w:rsid w:val="00833D93"/>
    <w:rsid w:val="00833F84"/>
    <w:rsid w:val="008343B4"/>
    <w:rsid w:val="0083569E"/>
    <w:rsid w:val="0084322D"/>
    <w:rsid w:val="00843E2D"/>
    <w:rsid w:val="0084417F"/>
    <w:rsid w:val="00847229"/>
    <w:rsid w:val="0085069F"/>
    <w:rsid w:val="0085385F"/>
    <w:rsid w:val="00853872"/>
    <w:rsid w:val="00855463"/>
    <w:rsid w:val="00856A11"/>
    <w:rsid w:val="00857545"/>
    <w:rsid w:val="0086084D"/>
    <w:rsid w:val="0086095F"/>
    <w:rsid w:val="00861056"/>
    <w:rsid w:val="008617E8"/>
    <w:rsid w:val="00862AE8"/>
    <w:rsid w:val="00864044"/>
    <w:rsid w:val="00866066"/>
    <w:rsid w:val="00866B59"/>
    <w:rsid w:val="008670F3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814"/>
    <w:rsid w:val="00896EA4"/>
    <w:rsid w:val="008A01EC"/>
    <w:rsid w:val="008A17F4"/>
    <w:rsid w:val="008A217D"/>
    <w:rsid w:val="008A2C0D"/>
    <w:rsid w:val="008A2CB7"/>
    <w:rsid w:val="008A48A3"/>
    <w:rsid w:val="008A4941"/>
    <w:rsid w:val="008A6792"/>
    <w:rsid w:val="008A74A4"/>
    <w:rsid w:val="008A7EE9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FE4"/>
    <w:rsid w:val="008E64CA"/>
    <w:rsid w:val="008F187C"/>
    <w:rsid w:val="008F20AF"/>
    <w:rsid w:val="008F471F"/>
    <w:rsid w:val="008F4777"/>
    <w:rsid w:val="008F645F"/>
    <w:rsid w:val="008F69A6"/>
    <w:rsid w:val="008F7366"/>
    <w:rsid w:val="008F7736"/>
    <w:rsid w:val="00900311"/>
    <w:rsid w:val="00901326"/>
    <w:rsid w:val="0090155C"/>
    <w:rsid w:val="00904F98"/>
    <w:rsid w:val="0090586A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4B00"/>
    <w:rsid w:val="00925925"/>
    <w:rsid w:val="009272F0"/>
    <w:rsid w:val="00930D7D"/>
    <w:rsid w:val="009311EE"/>
    <w:rsid w:val="0093225D"/>
    <w:rsid w:val="009330B7"/>
    <w:rsid w:val="00934EE7"/>
    <w:rsid w:val="00935EE2"/>
    <w:rsid w:val="009371D4"/>
    <w:rsid w:val="00937D1F"/>
    <w:rsid w:val="009402B9"/>
    <w:rsid w:val="009422F2"/>
    <w:rsid w:val="00942466"/>
    <w:rsid w:val="00946652"/>
    <w:rsid w:val="009476E7"/>
    <w:rsid w:val="009525D9"/>
    <w:rsid w:val="00956367"/>
    <w:rsid w:val="009568D0"/>
    <w:rsid w:val="00956FD2"/>
    <w:rsid w:val="00960008"/>
    <w:rsid w:val="0096003A"/>
    <w:rsid w:val="0096036C"/>
    <w:rsid w:val="00962DF1"/>
    <w:rsid w:val="00964A6D"/>
    <w:rsid w:val="00964E0A"/>
    <w:rsid w:val="009658C6"/>
    <w:rsid w:val="00965AF5"/>
    <w:rsid w:val="00965D04"/>
    <w:rsid w:val="0096708F"/>
    <w:rsid w:val="00967C5D"/>
    <w:rsid w:val="00970752"/>
    <w:rsid w:val="00970DD6"/>
    <w:rsid w:val="00970FB9"/>
    <w:rsid w:val="009727B0"/>
    <w:rsid w:val="00972E61"/>
    <w:rsid w:val="00973DC3"/>
    <w:rsid w:val="009740DE"/>
    <w:rsid w:val="009743DC"/>
    <w:rsid w:val="00975B93"/>
    <w:rsid w:val="0097744D"/>
    <w:rsid w:val="0097787A"/>
    <w:rsid w:val="00977EBA"/>
    <w:rsid w:val="009813C0"/>
    <w:rsid w:val="00982CD2"/>
    <w:rsid w:val="009830F8"/>
    <w:rsid w:val="00985C90"/>
    <w:rsid w:val="00995E41"/>
    <w:rsid w:val="009969FE"/>
    <w:rsid w:val="00996ABE"/>
    <w:rsid w:val="00997C7A"/>
    <w:rsid w:val="009A1797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8CE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45C"/>
    <w:rsid w:val="009F2831"/>
    <w:rsid w:val="009F4548"/>
    <w:rsid w:val="009F4DBF"/>
    <w:rsid w:val="009F5005"/>
    <w:rsid w:val="009F506F"/>
    <w:rsid w:val="009F5284"/>
    <w:rsid w:val="009F5B91"/>
    <w:rsid w:val="009F5F28"/>
    <w:rsid w:val="009F6411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11B7E"/>
    <w:rsid w:val="00A12132"/>
    <w:rsid w:val="00A126DF"/>
    <w:rsid w:val="00A165EE"/>
    <w:rsid w:val="00A16CF1"/>
    <w:rsid w:val="00A17438"/>
    <w:rsid w:val="00A23B49"/>
    <w:rsid w:val="00A24B99"/>
    <w:rsid w:val="00A25AD9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45F4"/>
    <w:rsid w:val="00A472C8"/>
    <w:rsid w:val="00A52E36"/>
    <w:rsid w:val="00A53CE8"/>
    <w:rsid w:val="00A53E17"/>
    <w:rsid w:val="00A544A8"/>
    <w:rsid w:val="00A552BD"/>
    <w:rsid w:val="00A5565B"/>
    <w:rsid w:val="00A570D1"/>
    <w:rsid w:val="00A57D18"/>
    <w:rsid w:val="00A626B0"/>
    <w:rsid w:val="00A63B6A"/>
    <w:rsid w:val="00A63E00"/>
    <w:rsid w:val="00A671AC"/>
    <w:rsid w:val="00A679AE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49E8"/>
    <w:rsid w:val="00A85235"/>
    <w:rsid w:val="00A85629"/>
    <w:rsid w:val="00A85C79"/>
    <w:rsid w:val="00A86FCE"/>
    <w:rsid w:val="00A87F93"/>
    <w:rsid w:val="00A910E2"/>
    <w:rsid w:val="00A92A07"/>
    <w:rsid w:val="00A947DF"/>
    <w:rsid w:val="00A94B9C"/>
    <w:rsid w:val="00A9652F"/>
    <w:rsid w:val="00A9654A"/>
    <w:rsid w:val="00A9694B"/>
    <w:rsid w:val="00A973C9"/>
    <w:rsid w:val="00AA03E4"/>
    <w:rsid w:val="00AA0748"/>
    <w:rsid w:val="00AA0751"/>
    <w:rsid w:val="00AA4FA6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3FBB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23B4"/>
    <w:rsid w:val="00AF3616"/>
    <w:rsid w:val="00AF4456"/>
    <w:rsid w:val="00AF773D"/>
    <w:rsid w:val="00B0044D"/>
    <w:rsid w:val="00B02788"/>
    <w:rsid w:val="00B032CC"/>
    <w:rsid w:val="00B04C24"/>
    <w:rsid w:val="00B053F4"/>
    <w:rsid w:val="00B06826"/>
    <w:rsid w:val="00B12F29"/>
    <w:rsid w:val="00B1382D"/>
    <w:rsid w:val="00B145D7"/>
    <w:rsid w:val="00B1460D"/>
    <w:rsid w:val="00B15196"/>
    <w:rsid w:val="00B158BF"/>
    <w:rsid w:val="00B165E6"/>
    <w:rsid w:val="00B21576"/>
    <w:rsid w:val="00B23564"/>
    <w:rsid w:val="00B23E37"/>
    <w:rsid w:val="00B27734"/>
    <w:rsid w:val="00B27B0C"/>
    <w:rsid w:val="00B30234"/>
    <w:rsid w:val="00B3115E"/>
    <w:rsid w:val="00B31C40"/>
    <w:rsid w:val="00B33F28"/>
    <w:rsid w:val="00B34F3C"/>
    <w:rsid w:val="00B34F87"/>
    <w:rsid w:val="00B35FB1"/>
    <w:rsid w:val="00B377F0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6003C"/>
    <w:rsid w:val="00B614A3"/>
    <w:rsid w:val="00B62BF6"/>
    <w:rsid w:val="00B62FD9"/>
    <w:rsid w:val="00B63450"/>
    <w:rsid w:val="00B66AD5"/>
    <w:rsid w:val="00B67FBE"/>
    <w:rsid w:val="00B71102"/>
    <w:rsid w:val="00B71E74"/>
    <w:rsid w:val="00B7335E"/>
    <w:rsid w:val="00B74B31"/>
    <w:rsid w:val="00B754F3"/>
    <w:rsid w:val="00B75974"/>
    <w:rsid w:val="00B75BE5"/>
    <w:rsid w:val="00B77BFC"/>
    <w:rsid w:val="00B80653"/>
    <w:rsid w:val="00B81B75"/>
    <w:rsid w:val="00B81CD9"/>
    <w:rsid w:val="00B8416B"/>
    <w:rsid w:val="00B917B4"/>
    <w:rsid w:val="00B91D69"/>
    <w:rsid w:val="00B92D96"/>
    <w:rsid w:val="00B97269"/>
    <w:rsid w:val="00B97664"/>
    <w:rsid w:val="00BA089E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41E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696"/>
    <w:rsid w:val="00C10746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51F9"/>
    <w:rsid w:val="00C36AFB"/>
    <w:rsid w:val="00C37448"/>
    <w:rsid w:val="00C37BEA"/>
    <w:rsid w:val="00C37FD4"/>
    <w:rsid w:val="00C40444"/>
    <w:rsid w:val="00C41151"/>
    <w:rsid w:val="00C41203"/>
    <w:rsid w:val="00C4363B"/>
    <w:rsid w:val="00C45DD4"/>
    <w:rsid w:val="00C45F71"/>
    <w:rsid w:val="00C477F4"/>
    <w:rsid w:val="00C506E6"/>
    <w:rsid w:val="00C50771"/>
    <w:rsid w:val="00C5118A"/>
    <w:rsid w:val="00C5128B"/>
    <w:rsid w:val="00C53DBC"/>
    <w:rsid w:val="00C545C3"/>
    <w:rsid w:val="00C54691"/>
    <w:rsid w:val="00C56037"/>
    <w:rsid w:val="00C57359"/>
    <w:rsid w:val="00C57543"/>
    <w:rsid w:val="00C57C6E"/>
    <w:rsid w:val="00C60A32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979D8"/>
    <w:rsid w:val="00CA0CE0"/>
    <w:rsid w:val="00CA0FA9"/>
    <w:rsid w:val="00CA152B"/>
    <w:rsid w:val="00CA541B"/>
    <w:rsid w:val="00CA5683"/>
    <w:rsid w:val="00CB1682"/>
    <w:rsid w:val="00CB16AD"/>
    <w:rsid w:val="00CB1C02"/>
    <w:rsid w:val="00CB2067"/>
    <w:rsid w:val="00CB26E7"/>
    <w:rsid w:val="00CB303F"/>
    <w:rsid w:val="00CB3399"/>
    <w:rsid w:val="00CB691E"/>
    <w:rsid w:val="00CB6B99"/>
    <w:rsid w:val="00CB7006"/>
    <w:rsid w:val="00CC1E15"/>
    <w:rsid w:val="00CC3117"/>
    <w:rsid w:val="00CC3132"/>
    <w:rsid w:val="00CC39FD"/>
    <w:rsid w:val="00CC5332"/>
    <w:rsid w:val="00CC6497"/>
    <w:rsid w:val="00CC650B"/>
    <w:rsid w:val="00CD0114"/>
    <w:rsid w:val="00CD04FE"/>
    <w:rsid w:val="00CD0A42"/>
    <w:rsid w:val="00CD0F55"/>
    <w:rsid w:val="00CD131B"/>
    <w:rsid w:val="00CD485E"/>
    <w:rsid w:val="00CD5ACC"/>
    <w:rsid w:val="00CD6442"/>
    <w:rsid w:val="00CE141C"/>
    <w:rsid w:val="00CE228C"/>
    <w:rsid w:val="00CE427A"/>
    <w:rsid w:val="00CE5E2D"/>
    <w:rsid w:val="00CE6656"/>
    <w:rsid w:val="00CE7394"/>
    <w:rsid w:val="00CF2419"/>
    <w:rsid w:val="00CF2AF4"/>
    <w:rsid w:val="00CF463E"/>
    <w:rsid w:val="00CF497E"/>
    <w:rsid w:val="00CF60E6"/>
    <w:rsid w:val="00CF72D6"/>
    <w:rsid w:val="00D00E6D"/>
    <w:rsid w:val="00D023D4"/>
    <w:rsid w:val="00D02E2A"/>
    <w:rsid w:val="00D0531F"/>
    <w:rsid w:val="00D0658D"/>
    <w:rsid w:val="00D07565"/>
    <w:rsid w:val="00D07B08"/>
    <w:rsid w:val="00D07BC5"/>
    <w:rsid w:val="00D07E0B"/>
    <w:rsid w:val="00D125A7"/>
    <w:rsid w:val="00D13399"/>
    <w:rsid w:val="00D13C08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4F55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9B0"/>
    <w:rsid w:val="00D52FE8"/>
    <w:rsid w:val="00D565F4"/>
    <w:rsid w:val="00D568FA"/>
    <w:rsid w:val="00D60957"/>
    <w:rsid w:val="00D60B05"/>
    <w:rsid w:val="00D63BAA"/>
    <w:rsid w:val="00D6561E"/>
    <w:rsid w:val="00D669EA"/>
    <w:rsid w:val="00D703B8"/>
    <w:rsid w:val="00D70A0A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226F"/>
    <w:rsid w:val="00D83485"/>
    <w:rsid w:val="00D83A71"/>
    <w:rsid w:val="00D8597E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97102"/>
    <w:rsid w:val="00D97D4A"/>
    <w:rsid w:val="00DA0690"/>
    <w:rsid w:val="00DA0D31"/>
    <w:rsid w:val="00DA0F4A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A7A0E"/>
    <w:rsid w:val="00DB036F"/>
    <w:rsid w:val="00DB0C8B"/>
    <w:rsid w:val="00DB22E4"/>
    <w:rsid w:val="00DB29E0"/>
    <w:rsid w:val="00DB4D2C"/>
    <w:rsid w:val="00DB526A"/>
    <w:rsid w:val="00DB5DAA"/>
    <w:rsid w:val="00DB670E"/>
    <w:rsid w:val="00DB6DF5"/>
    <w:rsid w:val="00DB6EB4"/>
    <w:rsid w:val="00DB7153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1C9D"/>
    <w:rsid w:val="00E02715"/>
    <w:rsid w:val="00E031AF"/>
    <w:rsid w:val="00E035E5"/>
    <w:rsid w:val="00E0373A"/>
    <w:rsid w:val="00E03AF7"/>
    <w:rsid w:val="00E041BE"/>
    <w:rsid w:val="00E0539D"/>
    <w:rsid w:val="00E05771"/>
    <w:rsid w:val="00E05928"/>
    <w:rsid w:val="00E10764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372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36153"/>
    <w:rsid w:val="00E4155B"/>
    <w:rsid w:val="00E42751"/>
    <w:rsid w:val="00E4341C"/>
    <w:rsid w:val="00E43A8A"/>
    <w:rsid w:val="00E44D78"/>
    <w:rsid w:val="00E51C7E"/>
    <w:rsid w:val="00E51EDE"/>
    <w:rsid w:val="00E52045"/>
    <w:rsid w:val="00E574CB"/>
    <w:rsid w:val="00E57BF9"/>
    <w:rsid w:val="00E60252"/>
    <w:rsid w:val="00E60C7B"/>
    <w:rsid w:val="00E60D88"/>
    <w:rsid w:val="00E63353"/>
    <w:rsid w:val="00E63622"/>
    <w:rsid w:val="00E650F6"/>
    <w:rsid w:val="00E6660B"/>
    <w:rsid w:val="00E668DE"/>
    <w:rsid w:val="00E72047"/>
    <w:rsid w:val="00E72FE4"/>
    <w:rsid w:val="00E7345A"/>
    <w:rsid w:val="00E74DAF"/>
    <w:rsid w:val="00E80876"/>
    <w:rsid w:val="00E80B50"/>
    <w:rsid w:val="00E80E00"/>
    <w:rsid w:val="00E81DFB"/>
    <w:rsid w:val="00E8205F"/>
    <w:rsid w:val="00E82256"/>
    <w:rsid w:val="00E82730"/>
    <w:rsid w:val="00E83471"/>
    <w:rsid w:val="00E849C9"/>
    <w:rsid w:val="00E85079"/>
    <w:rsid w:val="00E85A67"/>
    <w:rsid w:val="00E85BD2"/>
    <w:rsid w:val="00E8667F"/>
    <w:rsid w:val="00E86F06"/>
    <w:rsid w:val="00E9105F"/>
    <w:rsid w:val="00E914B2"/>
    <w:rsid w:val="00E9153D"/>
    <w:rsid w:val="00E92E32"/>
    <w:rsid w:val="00E9309E"/>
    <w:rsid w:val="00E93E49"/>
    <w:rsid w:val="00E942C2"/>
    <w:rsid w:val="00E95415"/>
    <w:rsid w:val="00E963D7"/>
    <w:rsid w:val="00EA13C0"/>
    <w:rsid w:val="00EA297D"/>
    <w:rsid w:val="00EA2FA2"/>
    <w:rsid w:val="00EA3B60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096C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3322"/>
    <w:rsid w:val="00EE43B9"/>
    <w:rsid w:val="00EE4B1F"/>
    <w:rsid w:val="00EE5B98"/>
    <w:rsid w:val="00EE6E7F"/>
    <w:rsid w:val="00EE73CF"/>
    <w:rsid w:val="00EF00C7"/>
    <w:rsid w:val="00EF0332"/>
    <w:rsid w:val="00EF16FF"/>
    <w:rsid w:val="00EF1845"/>
    <w:rsid w:val="00EF1BC5"/>
    <w:rsid w:val="00EF30CC"/>
    <w:rsid w:val="00EF4BA6"/>
    <w:rsid w:val="00EF51FE"/>
    <w:rsid w:val="00EF58B9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16843"/>
    <w:rsid w:val="00F202DA"/>
    <w:rsid w:val="00F207EB"/>
    <w:rsid w:val="00F20C80"/>
    <w:rsid w:val="00F20EC6"/>
    <w:rsid w:val="00F214B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842"/>
    <w:rsid w:val="00F67BA4"/>
    <w:rsid w:val="00F716FB"/>
    <w:rsid w:val="00F71DA0"/>
    <w:rsid w:val="00F71F13"/>
    <w:rsid w:val="00F73EF2"/>
    <w:rsid w:val="00F74321"/>
    <w:rsid w:val="00F756DD"/>
    <w:rsid w:val="00F759FF"/>
    <w:rsid w:val="00F776F5"/>
    <w:rsid w:val="00F802A5"/>
    <w:rsid w:val="00F81B15"/>
    <w:rsid w:val="00F828E4"/>
    <w:rsid w:val="00F83279"/>
    <w:rsid w:val="00F8450E"/>
    <w:rsid w:val="00F84CD2"/>
    <w:rsid w:val="00F85C3C"/>
    <w:rsid w:val="00F8761B"/>
    <w:rsid w:val="00F90A41"/>
    <w:rsid w:val="00F91C6D"/>
    <w:rsid w:val="00F92175"/>
    <w:rsid w:val="00F924D4"/>
    <w:rsid w:val="00F92695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A71B1"/>
    <w:rsid w:val="00FB01D6"/>
    <w:rsid w:val="00FB04D1"/>
    <w:rsid w:val="00FB05EA"/>
    <w:rsid w:val="00FB0C87"/>
    <w:rsid w:val="00FB13C3"/>
    <w:rsid w:val="00FB238B"/>
    <w:rsid w:val="00FB2E43"/>
    <w:rsid w:val="00FB3599"/>
    <w:rsid w:val="00FB6547"/>
    <w:rsid w:val="00FB68C2"/>
    <w:rsid w:val="00FC0246"/>
    <w:rsid w:val="00FC0374"/>
    <w:rsid w:val="00FC3B79"/>
    <w:rsid w:val="00FC3F10"/>
    <w:rsid w:val="00FC4F88"/>
    <w:rsid w:val="00FC4F99"/>
    <w:rsid w:val="00FC734E"/>
    <w:rsid w:val="00FD3B0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2DB3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roler-landesmuseen.at/podc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30C4-C435-447E-8AFF-CE256D4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16</cp:revision>
  <cp:lastPrinted>2020-10-22T09:36:00Z</cp:lastPrinted>
  <dcterms:created xsi:type="dcterms:W3CDTF">2021-07-13T09:21:00Z</dcterms:created>
  <dcterms:modified xsi:type="dcterms:W3CDTF">2021-08-25T15:49:00Z</dcterms:modified>
</cp:coreProperties>
</file>